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FD" w:rsidRDefault="00532EFD">
      <w:pPr>
        <w:pStyle w:val="Bezmezer"/>
        <w:rPr>
          <w:b/>
          <w:i/>
          <w:color w:val="00B050"/>
          <w:sz w:val="96"/>
          <w:szCs w:val="96"/>
        </w:rPr>
      </w:pPr>
      <w:r>
        <w:rPr>
          <w:b/>
          <w:i/>
          <w:color w:val="00B050"/>
          <w:sz w:val="96"/>
          <w:szCs w:val="96"/>
        </w:rPr>
        <w:t xml:space="preserve">  </w:t>
      </w:r>
      <w:r w:rsidR="009D5B28" w:rsidRPr="009D5B28">
        <w:rPr>
          <w:b/>
          <w:i/>
          <w:color w:val="00B050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1.25pt;height:81.75pt" adj="5665,10800" fillcolor="#e36c0a [2409]" strokecolor="#00b050">
            <v:shadow color="#868686"/>
            <v:textpath style="font-family:&quot;Impact&quot;;font-size:44pt;v-text-kern:t" trim="t" fitpath="t" xscale="f" string="VRBICKÝ OBČASNÍK"/>
          </v:shape>
        </w:pict>
      </w:r>
    </w:p>
    <w:p w:rsidR="00532EFD" w:rsidRDefault="00532EFD">
      <w:pPr>
        <w:pStyle w:val="Bezmezer"/>
        <w:rPr>
          <w:b/>
          <w:i/>
          <w:color w:val="00B050"/>
          <w:sz w:val="96"/>
          <w:szCs w:val="96"/>
        </w:rPr>
      </w:pPr>
    </w:p>
    <w:p w:rsidR="00532EFD" w:rsidRDefault="00532EFD">
      <w:pPr>
        <w:pStyle w:val="Bezmezer"/>
        <w:rPr>
          <w:b/>
          <w:i/>
          <w:color w:val="00B050"/>
          <w:sz w:val="24"/>
          <w:szCs w:val="24"/>
        </w:rPr>
      </w:pPr>
      <w:r>
        <w:rPr>
          <w:b/>
          <w:i/>
          <w:color w:val="00B050"/>
          <w:sz w:val="96"/>
          <w:szCs w:val="96"/>
        </w:rPr>
        <w:t xml:space="preserve">  </w:t>
      </w:r>
      <w:r>
        <w:rPr>
          <w:b/>
          <w:i/>
          <w:noProof/>
          <w:color w:val="00B050"/>
          <w:sz w:val="96"/>
          <w:szCs w:val="96"/>
          <w:lang w:eastAsia="cs-CZ"/>
        </w:rPr>
        <w:drawing>
          <wp:inline distT="0" distB="0" distL="0" distR="0">
            <wp:extent cx="4515038" cy="6156000"/>
            <wp:effectExtent l="19050" t="0" r="0" b="0"/>
            <wp:docPr id="2" name="Obrázek 1" descr="MD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Ž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038" cy="6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D" w:rsidRDefault="00532EFD">
      <w:pPr>
        <w:pStyle w:val="Bezmezer"/>
        <w:rPr>
          <w:b/>
          <w:i/>
          <w:color w:val="00B050"/>
          <w:sz w:val="24"/>
          <w:szCs w:val="24"/>
        </w:rPr>
      </w:pPr>
    </w:p>
    <w:p w:rsidR="00157CBD" w:rsidRDefault="00157CBD">
      <w:pPr>
        <w:pStyle w:val="Bezmezer"/>
        <w:rPr>
          <w:b/>
          <w:i/>
          <w:color w:val="00B050"/>
          <w:sz w:val="24"/>
          <w:szCs w:val="24"/>
        </w:rPr>
      </w:pPr>
      <w:r>
        <w:rPr>
          <w:b/>
          <w:i/>
          <w:color w:val="00B050"/>
          <w:sz w:val="24"/>
          <w:szCs w:val="24"/>
        </w:rPr>
        <w:t xml:space="preserve">Ročník 2011 </w:t>
      </w:r>
    </w:p>
    <w:p w:rsidR="00157CBD" w:rsidRDefault="00157CBD">
      <w:pPr>
        <w:pStyle w:val="Bezmezer"/>
        <w:rPr>
          <w:b/>
          <w:i/>
          <w:color w:val="00B050"/>
          <w:sz w:val="24"/>
          <w:szCs w:val="24"/>
        </w:rPr>
      </w:pPr>
      <w:r>
        <w:rPr>
          <w:b/>
          <w:i/>
          <w:color w:val="00B050"/>
          <w:sz w:val="24"/>
          <w:szCs w:val="24"/>
        </w:rPr>
        <w:t>Vydání č. 1.</w:t>
      </w:r>
    </w:p>
    <w:p w:rsidR="00157CBD" w:rsidRDefault="00157CBD">
      <w:pPr>
        <w:pStyle w:val="Bezmezer"/>
        <w:rPr>
          <w:b/>
          <w:i/>
          <w:color w:val="00B050"/>
          <w:sz w:val="24"/>
          <w:szCs w:val="24"/>
        </w:rPr>
      </w:pPr>
    </w:p>
    <w:p w:rsidR="00157CBD" w:rsidRDefault="00157CBD">
      <w:pPr>
        <w:pStyle w:val="Bezmezer"/>
        <w:rPr>
          <w:b/>
          <w:i/>
          <w:color w:val="00B050"/>
          <w:sz w:val="24"/>
          <w:szCs w:val="24"/>
        </w:rPr>
      </w:pPr>
    </w:p>
    <w:p w:rsidR="00532EFD" w:rsidRDefault="00DB5617" w:rsidP="00DB56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2 –</w:t>
      </w:r>
    </w:p>
    <w:p w:rsidR="00DB5617" w:rsidRDefault="00DB5617" w:rsidP="00DB5617">
      <w:pPr>
        <w:rPr>
          <w:sz w:val="24"/>
          <w:szCs w:val="24"/>
        </w:rPr>
      </w:pPr>
    </w:p>
    <w:p w:rsidR="00DB5617" w:rsidRDefault="00DB5617" w:rsidP="00DB5617">
      <w:pPr>
        <w:pStyle w:val="Bezmezer"/>
      </w:pPr>
      <w:proofErr w:type="gramStart"/>
      <w:r>
        <w:t>VÍTÁME  OBČANY</w:t>
      </w:r>
      <w:proofErr w:type="gramEnd"/>
      <w:r>
        <w:t xml:space="preserve"> A OBČÁNKY V LETOŠNÍM ROCE.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DB5617" w:rsidRDefault="00DB5617" w:rsidP="00DB5617">
      <w:pPr>
        <w:pStyle w:val="Bezmezer"/>
      </w:pPr>
    </w:p>
    <w:p w:rsidR="00DB5617" w:rsidRDefault="00DB5617" w:rsidP="00DB5617">
      <w:pPr>
        <w:pStyle w:val="Bezmezer"/>
      </w:pPr>
      <w:r>
        <w:t>PO LETOŠNÍ VELMI DLOUHÉ A CHLADNÉ ZIMĚ SE POMALU A JISTĚ O SLOVO HLÁSÍ JARO,</w:t>
      </w:r>
    </w:p>
    <w:p w:rsidR="00DB5617" w:rsidRDefault="00DB5617" w:rsidP="00DB5617">
      <w:pPr>
        <w:pStyle w:val="Bezmezer"/>
      </w:pPr>
      <w:r>
        <w:t xml:space="preserve">I KDYŽ TO ZATÍM JEŠTĚ JARNĚ NEVYPADÁ </w:t>
      </w:r>
      <w:r>
        <w:sym w:font="Wingdings" w:char="F04A"/>
      </w:r>
    </w:p>
    <w:p w:rsidR="00E24C3D" w:rsidRDefault="00E24C3D" w:rsidP="00DB5617">
      <w:pPr>
        <w:pStyle w:val="Bezmezer"/>
      </w:pPr>
    </w:p>
    <w:p w:rsidR="00E24C3D" w:rsidRDefault="00E24C3D" w:rsidP="00DB5617">
      <w:pPr>
        <w:pStyle w:val="Bezmezer"/>
      </w:pPr>
      <w:proofErr w:type="gramStart"/>
      <w:r>
        <w:t>POZVOLNA</w:t>
      </w:r>
      <w:proofErr w:type="gramEnd"/>
      <w:r>
        <w:t xml:space="preserve"> SE NÁM ZAČÍNÁ PROBOUZET A O</w:t>
      </w:r>
      <w:r w:rsidR="008A2FAE">
        <w:t>D</w:t>
      </w:r>
      <w:r>
        <w:t>KRÝVAT PŘÍRODA</w:t>
      </w:r>
      <w:r w:rsidR="008A2FAE">
        <w:t xml:space="preserve"> A S NÍ I NEPOŘÁDEK, </w:t>
      </w:r>
      <w:proofErr w:type="gramStart"/>
      <w:r w:rsidR="008A2FAE">
        <w:t>KTERÝ</w:t>
      </w:r>
      <w:proofErr w:type="gramEnd"/>
    </w:p>
    <w:p w:rsidR="008A2FAE" w:rsidRDefault="008A2FAE" w:rsidP="00DB5617">
      <w:pPr>
        <w:pStyle w:val="Bezmezer"/>
      </w:pPr>
      <w:proofErr w:type="gramStart"/>
      <w:r>
        <w:t>SE</w:t>
      </w:r>
      <w:proofErr w:type="gramEnd"/>
      <w:r>
        <w:t xml:space="preserve"> ZA ZIMU NASHROMÁŽDIL.</w:t>
      </w:r>
    </w:p>
    <w:p w:rsidR="008A2FAE" w:rsidRDefault="008A2FAE" w:rsidP="00DB5617">
      <w:pPr>
        <w:pStyle w:val="Bezmezer"/>
      </w:pPr>
    </w:p>
    <w:p w:rsidR="00C42F8A" w:rsidRDefault="008A2FAE" w:rsidP="00DB5617">
      <w:pPr>
        <w:pStyle w:val="Bezmezer"/>
      </w:pPr>
      <w:r>
        <w:t xml:space="preserve">LETOŠNÍ ROK JE VE ZNAMENÍ MNOHA </w:t>
      </w:r>
      <w:r w:rsidR="00C42F8A">
        <w:t xml:space="preserve">LEGISLATIVNÍCH </w:t>
      </w:r>
      <w:r>
        <w:t xml:space="preserve">ZMĚN, JAK PRO OBČANY, TAK I PRO </w:t>
      </w:r>
    </w:p>
    <w:p w:rsidR="008A2FAE" w:rsidRDefault="008A2FAE" w:rsidP="00DB5617">
      <w:pPr>
        <w:pStyle w:val="Bezmezer"/>
      </w:pPr>
      <w:r>
        <w:t>ÚŘADY.</w:t>
      </w:r>
      <w:r w:rsidR="002412CD">
        <w:t xml:space="preserve">  ZMĚNY TO JSOU VELKÉ A RAZANTNÍ.</w:t>
      </w:r>
    </w:p>
    <w:p w:rsidR="002412CD" w:rsidRDefault="002412CD" w:rsidP="00DB5617">
      <w:pPr>
        <w:pStyle w:val="Bezmezer"/>
      </w:pPr>
    </w:p>
    <w:p w:rsidR="002412CD" w:rsidRDefault="002412CD" w:rsidP="00DB5617">
      <w:pPr>
        <w:pStyle w:val="Bezmezer"/>
      </w:pPr>
      <w:r w:rsidRPr="002412CD">
        <w:rPr>
          <w:b/>
          <w:i/>
          <w:u w:val="single"/>
        </w:rPr>
        <w:t>Z ČINNOSTI OBECNÍHO ÚŘADU</w:t>
      </w:r>
    </w:p>
    <w:p w:rsidR="002412CD" w:rsidRDefault="002412CD" w:rsidP="00DB5617">
      <w:pPr>
        <w:pStyle w:val="Bezmezer"/>
      </w:pPr>
    </w:p>
    <w:p w:rsidR="002412CD" w:rsidRDefault="002412CD" w:rsidP="00DB5617">
      <w:pPr>
        <w:pStyle w:val="Bezmezer"/>
      </w:pPr>
      <w:r>
        <w:t xml:space="preserve">- V TOMTO ROCE </w:t>
      </w:r>
      <w:proofErr w:type="gramStart"/>
      <w:r>
        <w:t>JSME  ZAMĚSTNALI</w:t>
      </w:r>
      <w:proofErr w:type="gramEnd"/>
      <w:r>
        <w:t xml:space="preserve"> 4 PRACOVNÍKY  VEŘEJNĚ PROSPĚŠNÝCH PRACÍ</w:t>
      </w:r>
    </w:p>
    <w:p w:rsidR="002412CD" w:rsidRDefault="002412CD" w:rsidP="00DB5617">
      <w:pPr>
        <w:pStyle w:val="Bezmezer"/>
      </w:pPr>
      <w:r>
        <w:t xml:space="preserve">BOHUŽEL PODMÍNKY PRO ZAMĚSTNÁNÍ TĚCHTO PRACOVNÍKŮ BYLY V MNOHÉM </w:t>
      </w:r>
    </w:p>
    <w:p w:rsidR="002412CD" w:rsidRDefault="002412CD" w:rsidP="00DB5617">
      <w:pPr>
        <w:pStyle w:val="Bezmezer"/>
      </w:pPr>
      <w:r>
        <w:t xml:space="preserve">ZPŘÍSNĚNY, </w:t>
      </w:r>
      <w:proofErr w:type="gramStart"/>
      <w:r>
        <w:t>TAKŽE  VĚTŠINA</w:t>
      </w:r>
      <w:proofErr w:type="gramEnd"/>
      <w:r>
        <w:t xml:space="preserve"> OBČANŮ, KTERÁ MĚLA ZÁJEM O ZAMĚSTNÁNÍ U OBCE</w:t>
      </w:r>
    </w:p>
    <w:p w:rsidR="002412CD" w:rsidRDefault="002412CD" w:rsidP="00DB5617">
      <w:pPr>
        <w:pStyle w:val="Bezmezer"/>
      </w:pPr>
      <w:r>
        <w:t xml:space="preserve">NESPLŇOVALA TYTO PODMÍNKY (např.  registrace na úřadu práce minimálně 5 měsíců, a občané, kteří již byli zaměstnáni v letech </w:t>
      </w:r>
      <w:r w:rsidR="00235B1C">
        <w:t xml:space="preserve">2009 a 2010 nemohou </w:t>
      </w:r>
      <w:r>
        <w:t>být přijati</w:t>
      </w:r>
      <w:r w:rsidR="00235B1C">
        <w:t xml:space="preserve">, jinak bychom nesplnili jako obce podmínky pro  poskytnutí příspěvku od úřadu </w:t>
      </w:r>
      <w:proofErr w:type="gramStart"/>
      <w:r w:rsidR="00235B1C">
        <w:t>práce).PŘÍSPĚVEK</w:t>
      </w:r>
      <w:proofErr w:type="gramEnd"/>
      <w:r w:rsidR="00235B1C">
        <w:t xml:space="preserve"> OD ÚŘADU PRÁCE NA 1 PRACOVNÍKA ČINÍ 10 720,- Kč MĚSÍČNĚ. </w:t>
      </w:r>
      <w:r w:rsidR="00E534D2">
        <w:t xml:space="preserve">NYNÍ MÁME S ÚŘADEM PRÁCE SJEDNANOU DOHODU </w:t>
      </w:r>
    </w:p>
    <w:p w:rsidR="00E534D2" w:rsidRDefault="00E534D2" w:rsidP="00DB5617">
      <w:pPr>
        <w:pStyle w:val="Bezmezer"/>
      </w:pPr>
      <w:r>
        <w:t xml:space="preserve">NA 5 MĚSÍCŮ, COŽ JE DO </w:t>
      </w:r>
      <w:proofErr w:type="gramStart"/>
      <w:r>
        <w:t>30.6.2011</w:t>
      </w:r>
      <w:proofErr w:type="gramEnd"/>
      <w:r>
        <w:t>.</w:t>
      </w:r>
    </w:p>
    <w:p w:rsidR="00E534D2" w:rsidRDefault="00E534D2" w:rsidP="00DB5617">
      <w:pPr>
        <w:pStyle w:val="Bezmezer"/>
      </w:pPr>
    </w:p>
    <w:p w:rsidR="00E534D2" w:rsidRDefault="00E534D2" w:rsidP="00DB5617">
      <w:pPr>
        <w:pStyle w:val="Bezmezer"/>
      </w:pPr>
      <w:r>
        <w:t>- V MĚSÍCI BŘEZNU BUDE PROVEDENA GENERÁLNÍ OPRAVA TRAKTORU.</w:t>
      </w:r>
    </w:p>
    <w:p w:rsidR="00E534D2" w:rsidRDefault="00E534D2" w:rsidP="00DB5617">
      <w:pPr>
        <w:pStyle w:val="Bezmezer"/>
      </w:pPr>
      <w:r>
        <w:t>- V PRŮBĚHU NÁSLEDUJÍCÍCH MĚSÍCŮ BUDOU UKLIZENY NAŠE OBCE</w:t>
      </w:r>
    </w:p>
    <w:p w:rsidR="00E534D2" w:rsidRDefault="00E534D2" w:rsidP="00DB5617">
      <w:pPr>
        <w:pStyle w:val="Bezmezer"/>
      </w:pPr>
      <w:r>
        <w:t>- NA MÍSTNÍM HŘBITOVĚ BUDE DOSTAVĚNA DALŠÍ ČÁST KOLUMBÁRIOVÉ STĚNY</w:t>
      </w:r>
    </w:p>
    <w:p w:rsidR="00E534D2" w:rsidRDefault="00E534D2" w:rsidP="00DB5617">
      <w:pPr>
        <w:pStyle w:val="Bezmezer"/>
      </w:pPr>
      <w:r>
        <w:t>- BUDOU UMÍSTĚNY LAVICE DO ALTÁNU U RYBNÍKA</w:t>
      </w:r>
    </w:p>
    <w:p w:rsidR="00E534D2" w:rsidRDefault="00E534D2" w:rsidP="00DB5617">
      <w:pPr>
        <w:pStyle w:val="Bezmezer"/>
      </w:pPr>
      <w:r>
        <w:t>- OPĚT PŘIPRAVÍME DĚTSKÉ HŘIŠTĚ PRO NEJMENŠÍ – TOUTO CESTOU BYCHOM CHTĚLI</w:t>
      </w:r>
    </w:p>
    <w:p w:rsidR="00364ED3" w:rsidRDefault="00E534D2" w:rsidP="00DB5617">
      <w:pPr>
        <w:pStyle w:val="Bezmezer"/>
      </w:pPr>
      <w:r>
        <w:t xml:space="preserve">   POŽÁDAT RODIČE JIŽ ODROST</w:t>
      </w:r>
      <w:r w:rsidR="00364ED3">
        <w:t>L</w:t>
      </w:r>
      <w:r>
        <w:t xml:space="preserve">EJŠÍCH DĚTÍ, ABY SVÉ </w:t>
      </w:r>
      <w:r w:rsidR="00364ED3">
        <w:t xml:space="preserve">VĚTŠÍ </w:t>
      </w:r>
      <w:r>
        <w:t xml:space="preserve">RATOLESTI UPOZORNILI, </w:t>
      </w:r>
    </w:p>
    <w:p w:rsidR="00E534D2" w:rsidRDefault="00364ED3" w:rsidP="00DB5617">
      <w:pPr>
        <w:pStyle w:val="Bezmezer"/>
      </w:pPr>
      <w:r>
        <w:t xml:space="preserve">   </w:t>
      </w:r>
      <w:r w:rsidR="00E534D2">
        <w:t>ŽE HOUPAČKY</w:t>
      </w:r>
      <w:r>
        <w:t xml:space="preserve"> </w:t>
      </w:r>
      <w:r w:rsidR="00E534D2">
        <w:t>NA DĚTSKÉM HŘIŠTI JSOU VÝHRADNĚ PRO TY NEJMENŠÍ!!!!</w:t>
      </w:r>
      <w:r>
        <w:t xml:space="preserve">  VŽDYŤ NEMUSÍME</w:t>
      </w:r>
    </w:p>
    <w:p w:rsidR="00364ED3" w:rsidRDefault="00364ED3" w:rsidP="00DB5617">
      <w:pPr>
        <w:pStyle w:val="Bezmezer"/>
      </w:pPr>
      <w:r>
        <w:t xml:space="preserve">   STÁLE OPRAVOVAT POLÁMENÉ A JINAK POŠKOZENÉ HOUPAČKY, PROLÉZAČKY ATD. DĚKUJEME </w:t>
      </w:r>
      <w:r>
        <w:sym w:font="Wingdings" w:char="F04A"/>
      </w:r>
    </w:p>
    <w:p w:rsidR="00364ED3" w:rsidRDefault="00364ED3" w:rsidP="00DB5617">
      <w:pPr>
        <w:pStyle w:val="Bezmezer"/>
        <w:pBdr>
          <w:bottom w:val="double" w:sz="6" w:space="1" w:color="auto"/>
        </w:pBdr>
      </w:pPr>
    </w:p>
    <w:p w:rsidR="00364ED3" w:rsidRDefault="00364ED3" w:rsidP="00DB5617">
      <w:pPr>
        <w:pStyle w:val="Bezmezer"/>
      </w:pPr>
    </w:p>
    <w:p w:rsidR="00364ED3" w:rsidRDefault="00364ED3" w:rsidP="00DB5617">
      <w:pPr>
        <w:pStyle w:val="Bezmezer"/>
      </w:pPr>
      <w:r>
        <w:t xml:space="preserve">ZHRUBA KONCEM DUBNA – ZAČÁTKEM KVĚTNA BUDE OPRAVENA MÍSTNÍ KOMUNIKACE </w:t>
      </w:r>
    </w:p>
    <w:p w:rsidR="00364ED3" w:rsidRDefault="00364ED3" w:rsidP="00DB5617">
      <w:pPr>
        <w:pStyle w:val="Bezmezer"/>
      </w:pPr>
      <w:r>
        <w:t>V OBCI BOŠOV. ZASTUPITELÉ ROZHODLI POŽÁDAT ÚDRŽBU SILNIC KARLOVARSKÉHO KRAJE a.s.</w:t>
      </w:r>
    </w:p>
    <w:p w:rsidR="00364ED3" w:rsidRDefault="00364ED3" w:rsidP="00DB5617">
      <w:pPr>
        <w:pStyle w:val="Bezmezer"/>
      </w:pPr>
      <w:r>
        <w:t xml:space="preserve">O KALKULACI NA OPRAVU </w:t>
      </w:r>
      <w:proofErr w:type="gramStart"/>
      <w:r>
        <w:t>KOMUNIKACE  A  NÁSLEDNÉ</w:t>
      </w:r>
      <w:proofErr w:type="gramEnd"/>
      <w:r>
        <w:t xml:space="preserve"> PROVEDENÍ OPRAVY.</w:t>
      </w:r>
      <w:r w:rsidR="003F3184">
        <w:t xml:space="preserve"> DLE KALKULACE</w:t>
      </w:r>
    </w:p>
    <w:p w:rsidR="003F3184" w:rsidRDefault="003F3184" w:rsidP="00DB5617">
      <w:pPr>
        <w:pStyle w:val="Bezmezer"/>
      </w:pPr>
      <w:r>
        <w:t>BUDE OPRAVA KOMUNIKACE ČINIT CCA 72 000,- Kč.</w:t>
      </w:r>
    </w:p>
    <w:p w:rsidR="003F3184" w:rsidRDefault="003F3184" w:rsidP="00DB5617">
      <w:pPr>
        <w:pStyle w:val="Bezmezer"/>
      </w:pPr>
    </w:p>
    <w:p w:rsidR="003F3184" w:rsidRDefault="003F3184" w:rsidP="00DB5617">
      <w:pPr>
        <w:pStyle w:val="Bezmezer"/>
      </w:pPr>
      <w:r>
        <w:t xml:space="preserve">V PRŮBĚHU MĚSÍCE ÚNORA BYLA ZREALIZOVÁNA KANALIZAČNÍ </w:t>
      </w:r>
      <w:proofErr w:type="gramStart"/>
      <w:r>
        <w:t>PŘÍPOJKA  V OBCI</w:t>
      </w:r>
      <w:proofErr w:type="gramEnd"/>
      <w:r>
        <w:t xml:space="preserve"> VRBICE</w:t>
      </w:r>
    </w:p>
    <w:p w:rsidR="003F3184" w:rsidRDefault="003F3184" w:rsidP="00DB5617">
      <w:pPr>
        <w:pStyle w:val="Bezmezer"/>
      </w:pPr>
      <w:r>
        <w:t>K </w:t>
      </w:r>
      <w:proofErr w:type="gramStart"/>
      <w:r>
        <w:t>Č.P.</w:t>
      </w:r>
      <w:proofErr w:type="gramEnd"/>
      <w:r>
        <w:t xml:space="preserve"> 22. ZA TUTO PŘÍPOJKU OBEC UHRADILA  94 500,- Kč.</w:t>
      </w:r>
    </w:p>
    <w:p w:rsidR="003F3184" w:rsidRDefault="003F3184" w:rsidP="00DB5617">
      <w:pPr>
        <w:pStyle w:val="Bezmezer"/>
      </w:pPr>
    </w:p>
    <w:p w:rsidR="003F3184" w:rsidRDefault="003F3184" w:rsidP="00DB5617">
      <w:pPr>
        <w:pStyle w:val="Bezmezer"/>
      </w:pPr>
      <w:r>
        <w:t>LETOS BUDE ZPRACOVÁN PROJEKT NA REKONSTRUKCI A DOBUDOVÁNÍ KANALIZACE</w:t>
      </w:r>
    </w:p>
    <w:p w:rsidR="003F3184" w:rsidRDefault="003F3184" w:rsidP="00DB5617">
      <w:pPr>
        <w:pStyle w:val="Bezmezer"/>
      </w:pPr>
      <w:r>
        <w:t xml:space="preserve">V OBCI VRBICE VODOHOSPODÁŘSKÝM SDRUŽENÍM OBCÍ ZÁPADNÍCH ČECH. ZDA </w:t>
      </w:r>
      <w:proofErr w:type="gramStart"/>
      <w:r>
        <w:t>SE</w:t>
      </w:r>
      <w:proofErr w:type="gramEnd"/>
      <w:r>
        <w:t xml:space="preserve"> JEŠTĚ</w:t>
      </w:r>
    </w:p>
    <w:p w:rsidR="003F3184" w:rsidRDefault="003F3184" w:rsidP="00DB5617">
      <w:pPr>
        <w:pStyle w:val="Bezmezer"/>
      </w:pPr>
      <w:r>
        <w:t xml:space="preserve">V LETOŠNÍM ROCE ZAČNĚ S REKONSTRUKCÍ KANALIZACE ZATÍM ZASTUPITELSTVO </w:t>
      </w:r>
    </w:p>
    <w:p w:rsidR="003F3184" w:rsidRDefault="003F3184" w:rsidP="00DB5617">
      <w:pPr>
        <w:pStyle w:val="Bezmezer"/>
      </w:pPr>
      <w:r>
        <w:t>NEROZHODLO, NEBOŤ VŠE ZÁLEŽÍ NA FINANČNÍCH MOŽNOSTECH OBCE.</w:t>
      </w:r>
    </w:p>
    <w:p w:rsidR="003F3184" w:rsidRDefault="003F3184" w:rsidP="00DB5617">
      <w:pPr>
        <w:pStyle w:val="Bezmezer"/>
      </w:pPr>
    </w:p>
    <w:p w:rsidR="003F3184" w:rsidRDefault="003F3184" w:rsidP="00DB5617">
      <w:pPr>
        <w:pStyle w:val="Bezmezer"/>
      </w:pPr>
      <w:r>
        <w:t>V JARNÍCH MĚSÍCÍCH SE ROVNĚŽ DOSTANE I NA OPRAVU FASÁDY BUDOVY OBECNÍHO</w:t>
      </w:r>
    </w:p>
    <w:p w:rsidR="003F3184" w:rsidRDefault="003F3184" w:rsidP="00DB5617">
      <w:pPr>
        <w:pStyle w:val="Bezmezer"/>
      </w:pPr>
      <w:r>
        <w:t>ÚŘADU.</w:t>
      </w:r>
    </w:p>
    <w:p w:rsidR="003F3184" w:rsidRDefault="003F3184" w:rsidP="003F3184">
      <w:pPr>
        <w:pStyle w:val="Bezmezer"/>
        <w:jc w:val="center"/>
      </w:pPr>
      <w:r>
        <w:lastRenderedPageBreak/>
        <w:t>- 3 –</w:t>
      </w:r>
    </w:p>
    <w:p w:rsidR="003F3184" w:rsidRDefault="003F3184" w:rsidP="003F3184">
      <w:pPr>
        <w:pStyle w:val="Bezmezer"/>
      </w:pPr>
    </w:p>
    <w:p w:rsidR="003F3184" w:rsidRDefault="003F3184" w:rsidP="003F3184">
      <w:pPr>
        <w:pStyle w:val="Bezmezer"/>
      </w:pPr>
      <w:r>
        <w:t xml:space="preserve">V PLÁNU JE I OPRAVA ELEKTROINSTALACE A </w:t>
      </w:r>
      <w:proofErr w:type="gramStart"/>
      <w:r>
        <w:t>TOPENÍ  V BUDOVĚ</w:t>
      </w:r>
      <w:proofErr w:type="gramEnd"/>
      <w:r>
        <w:t xml:space="preserve"> OBECNÍHO ÚŘADU.</w:t>
      </w:r>
    </w:p>
    <w:p w:rsidR="003F3184" w:rsidRDefault="003F3184" w:rsidP="003F3184">
      <w:pPr>
        <w:pStyle w:val="Bezmezer"/>
      </w:pPr>
    </w:p>
    <w:p w:rsidR="003F3184" w:rsidRDefault="003F3184" w:rsidP="003F3184">
      <w:pPr>
        <w:pStyle w:val="Bezmezer"/>
      </w:pPr>
      <w:r>
        <w:t>POKRAČOVAT BY SE MĚLO I VE VYLEPŠOVÁNÍ MÍSTNÍHO FOTBALOVÉHO HŘIŠTĚ.</w:t>
      </w:r>
    </w:p>
    <w:p w:rsidR="003F3184" w:rsidRDefault="003F3184" w:rsidP="003F3184">
      <w:pPr>
        <w:pStyle w:val="Bezmezer"/>
      </w:pPr>
    </w:p>
    <w:p w:rsidR="003F3184" w:rsidRDefault="004D2658" w:rsidP="003F3184">
      <w:pPr>
        <w:pStyle w:val="Bezmezer"/>
      </w:pPr>
      <w:r>
        <w:t>§§§§§§§§§§§§§§§§§§§§§§§§§§§§§§§§§§§§§§§§§§§§§§§§§§§§§§§§§§§§§§§§§§§§§§§§§§§§§§§§§</w:t>
      </w:r>
    </w:p>
    <w:p w:rsidR="004D2658" w:rsidRDefault="004D2658" w:rsidP="003F3184">
      <w:pPr>
        <w:pStyle w:val="Bezmezer"/>
      </w:pPr>
    </w:p>
    <w:p w:rsidR="004D2658" w:rsidRDefault="00965E6A" w:rsidP="003F3184">
      <w:pPr>
        <w:pStyle w:val="Bezmezer"/>
      </w:pPr>
      <w:r w:rsidRPr="00965E6A">
        <w:rPr>
          <w:b/>
          <w:i/>
          <w:u w:val="single"/>
        </w:rPr>
        <w:sym w:font="Wingdings" w:char="F04A"/>
      </w:r>
      <w:r w:rsidRPr="00965E6A">
        <w:rPr>
          <w:b/>
          <w:i/>
          <w:u w:val="single"/>
        </w:rPr>
        <w:t xml:space="preserve"> Trocha statistiky </w:t>
      </w:r>
      <w:r w:rsidRPr="00965E6A">
        <w:rPr>
          <w:b/>
          <w:i/>
          <w:u w:val="single"/>
        </w:rPr>
        <w:sym w:font="Wingdings" w:char="F04A"/>
      </w:r>
    </w:p>
    <w:p w:rsidR="00965E6A" w:rsidRDefault="00965E6A" w:rsidP="003F3184">
      <w:pPr>
        <w:pStyle w:val="Bezmezer"/>
      </w:pPr>
    </w:p>
    <w:p w:rsidR="00965E6A" w:rsidRDefault="00965E6A" w:rsidP="003F3184">
      <w:pPr>
        <w:pStyle w:val="Bezmezer"/>
      </w:pPr>
      <w:r>
        <w:t xml:space="preserve"> V LOŇSKÉM ROCE </w:t>
      </w:r>
      <w:proofErr w:type="gramStart"/>
      <w:r>
        <w:t>SE :</w:t>
      </w:r>
      <w:proofErr w:type="gramEnd"/>
    </w:p>
    <w:p w:rsidR="00965E6A" w:rsidRDefault="00965E6A" w:rsidP="003F3184">
      <w:pPr>
        <w:pStyle w:val="Bezmezer"/>
      </w:pPr>
    </w:p>
    <w:p w:rsidR="00965E6A" w:rsidRDefault="00965E6A" w:rsidP="003F3184">
      <w:pPr>
        <w:pStyle w:val="Bezmezer"/>
      </w:pPr>
      <w:proofErr w:type="gramStart"/>
      <w:r>
        <w:t>PŘISTĚHOVALO  :   25</w:t>
      </w:r>
      <w:proofErr w:type="gramEnd"/>
      <w:r>
        <w:t xml:space="preserve"> OBČANŮ</w:t>
      </w:r>
    </w:p>
    <w:p w:rsidR="00965E6A" w:rsidRDefault="00965E6A" w:rsidP="003F3184">
      <w:pPr>
        <w:pStyle w:val="Bezmezer"/>
      </w:pPr>
      <w:proofErr w:type="gramStart"/>
      <w:r>
        <w:t>ODSTĚHOVALO  :   12</w:t>
      </w:r>
      <w:proofErr w:type="gramEnd"/>
      <w:r>
        <w:t xml:space="preserve"> OBČANŮ</w:t>
      </w:r>
    </w:p>
    <w:p w:rsidR="00965E6A" w:rsidRPr="00965E6A" w:rsidRDefault="00965E6A" w:rsidP="003F3184">
      <w:pPr>
        <w:pStyle w:val="Bezmezer"/>
      </w:pPr>
      <w:proofErr w:type="gramStart"/>
      <w:r>
        <w:t>ROZVOD               :   2x</w:t>
      </w:r>
      <w:proofErr w:type="gramEnd"/>
      <w:r>
        <w:t xml:space="preserve">                 </w:t>
      </w:r>
    </w:p>
    <w:p w:rsidR="003F3184" w:rsidRDefault="00965E6A" w:rsidP="00965E6A">
      <w:pPr>
        <w:pStyle w:val="Bezmezer"/>
      </w:pPr>
      <w:proofErr w:type="gramStart"/>
      <w:r>
        <w:t>ÚMRTÍ                  :   2 OBČANÉ</w:t>
      </w:r>
      <w:proofErr w:type="gramEnd"/>
    </w:p>
    <w:p w:rsidR="00965E6A" w:rsidRDefault="00965E6A" w:rsidP="00965E6A">
      <w:pPr>
        <w:pStyle w:val="Bezmezer"/>
      </w:pPr>
      <w:proofErr w:type="gramStart"/>
      <w:r>
        <w:t>NAROZENÍ           :   3 OBČANÉ</w:t>
      </w:r>
      <w:proofErr w:type="gramEnd"/>
    </w:p>
    <w:p w:rsidR="00965E6A" w:rsidRDefault="00965E6A" w:rsidP="00965E6A">
      <w:pPr>
        <w:pStyle w:val="Bezmezer"/>
      </w:pPr>
      <w:proofErr w:type="gramStart"/>
      <w:r>
        <w:t>SŇATEK                :   4 x</w:t>
      </w:r>
      <w:proofErr w:type="gramEnd"/>
    </w:p>
    <w:p w:rsidR="00965E6A" w:rsidRDefault="00965E6A" w:rsidP="00965E6A">
      <w:pPr>
        <w:pStyle w:val="Bezmezer"/>
      </w:pPr>
    </w:p>
    <w:p w:rsidR="00965E6A" w:rsidRDefault="00965E6A" w:rsidP="00965E6A">
      <w:pPr>
        <w:pStyle w:val="Bezmezer"/>
      </w:pPr>
      <w:r>
        <w:t xml:space="preserve">JAK VIDÍTE, TAK I V NAŠÍ MALÉ OBCI SE STÁLE NĚCO DĚJE </w:t>
      </w:r>
      <w:r>
        <w:sym w:font="Wingdings" w:char="F04A"/>
      </w:r>
    </w:p>
    <w:p w:rsidR="00965E6A" w:rsidRDefault="00965E6A" w:rsidP="00965E6A">
      <w:pPr>
        <w:pStyle w:val="Bezmezer"/>
      </w:pPr>
    </w:p>
    <w:p w:rsidR="00965E6A" w:rsidRDefault="00965E6A" w:rsidP="00965E6A">
      <w:pPr>
        <w:pStyle w:val="Bezmezer"/>
      </w:pPr>
      <w:r>
        <w:t>§§§§§§§§§§§§§§§§§§§§§§§§§§§§§§§§§§§§§§§§§§§§§§§§§§§§§§§§§§§§§§§§§§§§§§§§§§§§§§§§§§</w:t>
      </w:r>
    </w:p>
    <w:p w:rsidR="00965E6A" w:rsidRDefault="00965E6A" w:rsidP="00965E6A">
      <w:pPr>
        <w:pStyle w:val="Bezmezer"/>
      </w:pPr>
    </w:p>
    <w:p w:rsidR="00965E6A" w:rsidRDefault="00647AE4" w:rsidP="00965E6A">
      <w:pPr>
        <w:pStyle w:val="Bezmezer"/>
      </w:pPr>
      <w:r>
        <w:t xml:space="preserve">TOUTO CESTOU BYCHOM </w:t>
      </w:r>
      <w:proofErr w:type="gramStart"/>
      <w:r>
        <w:t>CHTĚLI</w:t>
      </w:r>
      <w:proofErr w:type="gramEnd"/>
      <w:r>
        <w:t xml:space="preserve"> POŽÁDAT VŠECHNY OBČANY  ABY SI SVÉ ČTYŘNOHÉ MILÁČKY </w:t>
      </w:r>
      <w:proofErr w:type="gramStart"/>
      <w:r>
        <w:t>HLÍDALI</w:t>
      </w:r>
      <w:proofErr w:type="gramEnd"/>
      <w:r>
        <w:t xml:space="preserve">. VZHLEDEM K TOMU, ŽE SE MNOŽÍ ČASTÉ STÍŽNOSTI NA VOLNÉ POBÍHÁNÍ </w:t>
      </w:r>
      <w:proofErr w:type="gramStart"/>
      <w:r>
        <w:t>PSŮ,A NÁSLEDNĚ</w:t>
      </w:r>
      <w:proofErr w:type="gramEnd"/>
      <w:r>
        <w:t xml:space="preserve"> NA ZNEČIŠŤOVÁNÍ OBCÍ JEJICH EXKREMENTY!! </w:t>
      </w:r>
      <w:r>
        <w:sym w:font="Wingdings" w:char="F04C"/>
      </w:r>
      <w:r>
        <w:t xml:space="preserve"> POKUD SI KAŽDÝ Z NÁS PEJSKAŘŮ NEUVĚDOMÍ, ŽE</w:t>
      </w:r>
    </w:p>
    <w:p w:rsidR="00647AE4" w:rsidRDefault="00647AE4" w:rsidP="00965E6A">
      <w:pPr>
        <w:pStyle w:val="Bezmezer"/>
      </w:pPr>
      <w:proofErr w:type="gramStart"/>
      <w:r>
        <w:t>SI</w:t>
      </w:r>
      <w:proofErr w:type="gramEnd"/>
      <w:r>
        <w:t xml:space="preserve"> SVÉHO MAZLÍČKA MUSÍ HLÍDA A ŘÁDNĚ SI PO NĚM UKLÍZET, BUDE ZASTUPITELSTVO NUCENO</w:t>
      </w:r>
    </w:p>
    <w:p w:rsidR="00647AE4" w:rsidRDefault="00647AE4" w:rsidP="00965E6A">
      <w:pPr>
        <w:pStyle w:val="Bezmezer"/>
      </w:pPr>
      <w:r>
        <w:t xml:space="preserve">PŘISTOUPIT K RAZANTNÍM OPATŘENÍM, NAPŘÍKLAD KE ZVÝŠENÍ POPLATKŮ ZE PSŮ. ROVNĚŽ VOLNĚ POBÍHAJÍCÍ PSY SE BUDOU ŘEŠIT ODVOZEM DO ÚTULKU S NAHLÁŠENÍM JMÉNA A ADRESY MAJITELE, KTERÝ SI </w:t>
      </w:r>
      <w:proofErr w:type="gramStart"/>
      <w:r>
        <w:t>POTÉ  POBYT</w:t>
      </w:r>
      <w:proofErr w:type="gramEnd"/>
      <w:r>
        <w:t xml:space="preserve"> PEJSKA V ÚTULKU BUDE MUSET UHRADIT! BUĎME PROTO </w:t>
      </w:r>
      <w:proofErr w:type="gramStart"/>
      <w:r>
        <w:t>OHLEDUPLNÍ !!</w:t>
      </w:r>
      <w:proofErr w:type="gramEnd"/>
    </w:p>
    <w:p w:rsidR="00647AE4" w:rsidRDefault="00647AE4" w:rsidP="00965E6A">
      <w:pPr>
        <w:pStyle w:val="Bezmezer"/>
      </w:pPr>
    </w:p>
    <w:p w:rsidR="00647AE4" w:rsidRDefault="00647AE4" w:rsidP="00965E6A">
      <w:pPr>
        <w:pStyle w:val="Bezmezer"/>
      </w:pPr>
      <w:r>
        <w:t>§§§§§§§§§§§§§§§§§§§§§§§§§§§§§§§§§§§§§§§§§§§§§§§§§§§§§§§§§§§§§§§§§§§§§§§§§§§§§§§§§§</w:t>
      </w:r>
    </w:p>
    <w:p w:rsidR="00647AE4" w:rsidRDefault="00647AE4" w:rsidP="00965E6A">
      <w:pPr>
        <w:pStyle w:val="Bezmezer"/>
      </w:pPr>
    </w:p>
    <w:p w:rsidR="00647AE4" w:rsidRDefault="00647AE4" w:rsidP="00965E6A">
      <w:pPr>
        <w:pStyle w:val="Bezmezer"/>
      </w:pPr>
      <w:r w:rsidRPr="00647AE4">
        <w:rPr>
          <w:b/>
        </w:rPr>
        <w:t>JAKO POKAŽDÉ I NYNÍ PŘIPOMÍNÁME OBČANŮM VČASNOU ÚHRADU POPLATKU TKO A POPLATKŮ ZE PSŮ!!! NENÍ PROBLÉM POPLATKY HRADIT I PO MALÝCH SPLÁTKÁCH, ABY PAK NEDOCHÁZELO K POZDNÍM ÚHRADÁM!!!!</w:t>
      </w: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  <w:r>
        <w:t>§§§§§§§§§§§§§§§§§§§§§§§§§§§§§§§§§§§§§§§§§§§§§§§§§§§§§§§§§§§§§§§§§§§§§§§§§§§§§§§§§§</w:t>
      </w: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  <w:r>
        <w:rPr>
          <w:b/>
          <w:i/>
        </w:rPr>
        <w:t xml:space="preserve">PLÁNOVANÉ AKCE PRO OBČANY </w:t>
      </w:r>
    </w:p>
    <w:p w:rsidR="00F94B39" w:rsidRDefault="00F94B39" w:rsidP="00965E6A">
      <w:pPr>
        <w:pStyle w:val="Bezmezer"/>
      </w:pPr>
    </w:p>
    <w:p w:rsidR="00F94B39" w:rsidRPr="00F94B39" w:rsidRDefault="00F94B39" w:rsidP="00965E6A">
      <w:pPr>
        <w:pStyle w:val="Bezmezer"/>
        <w:rPr>
          <w:sz w:val="28"/>
          <w:szCs w:val="28"/>
        </w:rPr>
      </w:pPr>
      <w:proofErr w:type="gramStart"/>
      <w:r w:rsidRPr="00F94B39">
        <w:rPr>
          <w:sz w:val="28"/>
          <w:szCs w:val="28"/>
        </w:rPr>
        <w:t xml:space="preserve">1.  </w:t>
      </w:r>
      <w:r w:rsidRPr="00F94B39">
        <w:rPr>
          <w:b/>
          <w:sz w:val="28"/>
          <w:szCs w:val="28"/>
        </w:rPr>
        <w:t>OSLAVA</w:t>
      </w:r>
      <w:proofErr w:type="gramEnd"/>
      <w:r w:rsidRPr="00F94B39">
        <w:rPr>
          <w:b/>
          <w:sz w:val="28"/>
          <w:szCs w:val="28"/>
        </w:rPr>
        <w:t xml:space="preserve"> MDŽ</w:t>
      </w:r>
      <w:r w:rsidRPr="00F94B39">
        <w:rPr>
          <w:sz w:val="28"/>
          <w:szCs w:val="28"/>
        </w:rPr>
        <w:t xml:space="preserve">  </w:t>
      </w:r>
    </w:p>
    <w:p w:rsidR="00F94B39" w:rsidRDefault="00F94B39" w:rsidP="00965E6A">
      <w:pPr>
        <w:pStyle w:val="Bezmezer"/>
      </w:pPr>
      <w:r>
        <w:t>- NA OSLAVU MDŽ SRDEČNĚ ZVEME VŠECHNY ŽENY Z NAŠICH OBCÍ. KONATA SE BUDE</w:t>
      </w:r>
    </w:p>
    <w:p w:rsidR="00F94B39" w:rsidRPr="00F94B39" w:rsidRDefault="00F94B39" w:rsidP="00965E6A">
      <w:pPr>
        <w:pStyle w:val="Bezmezer"/>
        <w:rPr>
          <w:b/>
          <w:sz w:val="28"/>
          <w:szCs w:val="28"/>
        </w:rPr>
      </w:pPr>
      <w:r w:rsidRPr="00F94B39">
        <w:rPr>
          <w:b/>
          <w:sz w:val="28"/>
          <w:szCs w:val="28"/>
        </w:rPr>
        <w:t xml:space="preserve">V SOBOTU </w:t>
      </w:r>
      <w:proofErr w:type="gramStart"/>
      <w:r w:rsidRPr="00F94B39">
        <w:rPr>
          <w:b/>
          <w:sz w:val="28"/>
          <w:szCs w:val="28"/>
        </w:rPr>
        <w:t>12.3.2011</w:t>
      </w:r>
      <w:proofErr w:type="gramEnd"/>
      <w:r w:rsidRPr="00F94B39">
        <w:rPr>
          <w:b/>
          <w:sz w:val="28"/>
          <w:szCs w:val="28"/>
        </w:rPr>
        <w:t xml:space="preserve"> OD 14,00 HOD. V MÍSTNÍM HOSTINCI –VRBICE</w:t>
      </w:r>
    </w:p>
    <w:p w:rsidR="00F94B39" w:rsidRDefault="00F94B39" w:rsidP="00965E6A">
      <w:pPr>
        <w:pStyle w:val="Bezmezer"/>
      </w:pPr>
      <w:r>
        <w:t>PRO ŽENY BUDE PŘIPRAAVENO MALÉ OBČERSTVENÍ, HUDBA K TANCI I POSLECHU A</w:t>
      </w:r>
    </w:p>
    <w:p w:rsidR="00F94B39" w:rsidRDefault="00F94B39" w:rsidP="00965E6A">
      <w:pPr>
        <w:pStyle w:val="Bezmezer"/>
      </w:pPr>
      <w:r>
        <w:t>V NEPOSLEDNÍ ŘADĚ I MALÝ DÁREK</w:t>
      </w:r>
    </w:p>
    <w:p w:rsidR="00F94B39" w:rsidRDefault="00F94B39" w:rsidP="00965E6A">
      <w:pPr>
        <w:pStyle w:val="Bezmezer"/>
      </w:pPr>
      <w:proofErr w:type="gramStart"/>
      <w:r>
        <w:t>PŘIJĎTE</w:t>
      </w:r>
      <w:proofErr w:type="gramEnd"/>
      <w:r>
        <w:t xml:space="preserve"> SE POBAVIT RÁDI VÁS </w:t>
      </w:r>
      <w:proofErr w:type="gramStart"/>
      <w:r>
        <w:t>UVIDÍME</w:t>
      </w:r>
      <w:proofErr w:type="gramEnd"/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</w:p>
    <w:p w:rsidR="00F94B39" w:rsidRDefault="00F94B39" w:rsidP="00F94B39">
      <w:pPr>
        <w:pStyle w:val="Bezmezer"/>
        <w:jc w:val="center"/>
      </w:pPr>
      <w:r>
        <w:lastRenderedPageBreak/>
        <w:t>-4-</w:t>
      </w:r>
    </w:p>
    <w:p w:rsidR="00F94B39" w:rsidRDefault="00F94B39" w:rsidP="00F94B39">
      <w:pPr>
        <w:pStyle w:val="Bezmezer"/>
      </w:pPr>
    </w:p>
    <w:p w:rsidR="00F94B39" w:rsidRDefault="00F94B39" w:rsidP="00965E6A">
      <w:pPr>
        <w:pStyle w:val="Bezmezer"/>
      </w:pPr>
      <w:r w:rsidRPr="00F94B39">
        <w:rPr>
          <w:b/>
          <w:i/>
          <w:sz w:val="28"/>
          <w:szCs w:val="28"/>
        </w:rPr>
        <w:t>2. MAŠKARNÍ KARNEVAL PRO DĚTI</w:t>
      </w:r>
    </w:p>
    <w:p w:rsidR="00F94B39" w:rsidRDefault="00F94B39" w:rsidP="00965E6A">
      <w:pPr>
        <w:pStyle w:val="Bezmezer"/>
      </w:pPr>
      <w:r>
        <w:t>- NA MAŠKARNÍ KARNEVAL ZVEME VŠECHNY DĚTI, KONAT SE BUDE</w:t>
      </w:r>
    </w:p>
    <w:p w:rsidR="00F94B39" w:rsidRDefault="00F94B39" w:rsidP="00965E6A">
      <w:pPr>
        <w:pStyle w:val="Bezmezer"/>
      </w:pPr>
      <w:r w:rsidRPr="00F94B39">
        <w:rPr>
          <w:b/>
          <w:sz w:val="28"/>
          <w:szCs w:val="28"/>
        </w:rPr>
        <w:t xml:space="preserve">V SOBOTU </w:t>
      </w:r>
      <w:proofErr w:type="gramStart"/>
      <w:r w:rsidRPr="00F94B39">
        <w:rPr>
          <w:b/>
          <w:sz w:val="28"/>
          <w:szCs w:val="28"/>
        </w:rPr>
        <w:t>26.3.2011</w:t>
      </w:r>
      <w:proofErr w:type="gramEnd"/>
      <w:r w:rsidRPr="00F94B39">
        <w:rPr>
          <w:b/>
          <w:sz w:val="28"/>
          <w:szCs w:val="28"/>
        </w:rPr>
        <w:t xml:space="preserve"> OD 15,00 HOD. MÍSTO AKCE BUDE JEŠTĚ UPŘESNĚNO LETÁKY </w:t>
      </w:r>
      <w:r>
        <w:rPr>
          <w:b/>
          <w:sz w:val="28"/>
          <w:szCs w:val="28"/>
        </w:rPr>
        <w:t>A SMS ZPRÁVOU</w:t>
      </w:r>
    </w:p>
    <w:p w:rsidR="00F94B39" w:rsidRDefault="00F94B39" w:rsidP="00965E6A">
      <w:pPr>
        <w:pStyle w:val="Bezmezer"/>
      </w:pPr>
      <w:r>
        <w:t xml:space="preserve">-PRO DĚTI BUDE TAKÉ PŘIPRAVENO MALÉ OBČERSTVENÍ A DROBNÉ ODMĚNY </w:t>
      </w:r>
    </w:p>
    <w:p w:rsidR="00F94B39" w:rsidRDefault="00F94B39" w:rsidP="00965E6A">
      <w:pPr>
        <w:pStyle w:val="Bezmezer"/>
      </w:pPr>
      <w:r>
        <w:t xml:space="preserve">PŘIJĎTE SI S DĚTMI ZASOUTĚŽIT A ZASKOTAČIT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  <w:r>
        <w:t>%%%%%%%%%%%%%%%%%%%%%%%%%%%%%%%%%%%%%%%%%%%%%%%%%%%%%%</w:t>
      </w:r>
    </w:p>
    <w:p w:rsidR="00F94B39" w:rsidRDefault="00F94B39" w:rsidP="00965E6A">
      <w:pPr>
        <w:pStyle w:val="Bezmezer"/>
      </w:pPr>
    </w:p>
    <w:p w:rsidR="00F94B39" w:rsidRDefault="00F94B39" w:rsidP="00965E6A">
      <w:pPr>
        <w:pStyle w:val="Bezmezer"/>
      </w:pPr>
      <w:r>
        <w:t>S </w:t>
      </w:r>
      <w:proofErr w:type="gramStart"/>
      <w:r>
        <w:t>DALŠÍCH</w:t>
      </w:r>
      <w:proofErr w:type="gramEnd"/>
      <w:r>
        <w:t xml:space="preserve"> PLÁNOVANÝCH AKCÍ PAK JMENUJME :</w:t>
      </w:r>
    </w:p>
    <w:p w:rsidR="00F94B39" w:rsidRDefault="00F94B39" w:rsidP="00965E6A">
      <w:pPr>
        <w:pStyle w:val="Bezmezer"/>
      </w:pPr>
      <w:r>
        <w:t xml:space="preserve">- MÁJKA  </w:t>
      </w:r>
      <w:proofErr w:type="gramStart"/>
      <w:r>
        <w:t>30.4.2011</w:t>
      </w:r>
      <w:proofErr w:type="gramEnd"/>
    </w:p>
    <w:p w:rsidR="00F94B39" w:rsidRDefault="00F94B39" w:rsidP="00965E6A">
      <w:pPr>
        <w:pStyle w:val="Bezmezer"/>
      </w:pPr>
      <w:r>
        <w:t xml:space="preserve">-DEN DĚTÍ </w:t>
      </w:r>
      <w:r w:rsidR="00573D62">
        <w:t xml:space="preserve"> </w:t>
      </w:r>
      <w:proofErr w:type="gramStart"/>
      <w:r w:rsidR="00573D62">
        <w:t>28.5.2011</w:t>
      </w:r>
      <w:proofErr w:type="gramEnd"/>
    </w:p>
    <w:p w:rsidR="00573D62" w:rsidRDefault="00573D62" w:rsidP="00965E6A">
      <w:pPr>
        <w:pStyle w:val="Bezmezer"/>
      </w:pPr>
      <w:r>
        <w:t>- LETNÍ DISKOTÉKY</w:t>
      </w:r>
    </w:p>
    <w:p w:rsidR="00573D62" w:rsidRDefault="00573D62" w:rsidP="00965E6A">
      <w:pPr>
        <w:pStyle w:val="Bezmezer"/>
      </w:pPr>
      <w:r>
        <w:t>- DRAKIÁDY</w:t>
      </w:r>
    </w:p>
    <w:p w:rsidR="00573D62" w:rsidRDefault="00573D62" w:rsidP="00965E6A">
      <w:pPr>
        <w:pStyle w:val="Bezmezer"/>
      </w:pPr>
      <w:r>
        <w:t>-LAMPIONÝ PRŮVOD</w:t>
      </w:r>
    </w:p>
    <w:p w:rsidR="00573D62" w:rsidRDefault="00573D62" w:rsidP="00965E6A">
      <w:pPr>
        <w:pStyle w:val="Bezmezer"/>
      </w:pPr>
      <w:r>
        <w:t>-MIKULÁŠ A ROZSVĚCENÍ VÁNOČNÍHO STROMU</w:t>
      </w:r>
    </w:p>
    <w:p w:rsidR="00573D62" w:rsidRDefault="00573D62" w:rsidP="00965E6A">
      <w:pPr>
        <w:pStyle w:val="Bezmezer"/>
      </w:pPr>
    </w:p>
    <w:p w:rsidR="00573D62" w:rsidRDefault="00573D62" w:rsidP="00965E6A">
      <w:pPr>
        <w:pStyle w:val="Bezmezer"/>
      </w:pPr>
      <w:r>
        <w:t>TERMÍNY AKCÍ A MÍSTA KONÁNÍ BUDOU VŽDY VČAS UPŘESNĚNY.</w:t>
      </w:r>
    </w:p>
    <w:p w:rsidR="00573D62" w:rsidRDefault="00573D62" w:rsidP="00965E6A">
      <w:pPr>
        <w:pStyle w:val="Bezmezer"/>
      </w:pPr>
    </w:p>
    <w:p w:rsidR="00573D62" w:rsidRDefault="00573D62" w:rsidP="00965E6A">
      <w:pPr>
        <w:pStyle w:val="Bezmezer"/>
      </w:pPr>
      <w:r>
        <w:t>%%%%%%%%%%%%%%%%%%%%%%%%%%%%%%%%%%%%%%%%%%%%%%%%%%%%%%%%%</w:t>
      </w:r>
    </w:p>
    <w:p w:rsidR="00573D62" w:rsidRDefault="00573D62" w:rsidP="00965E6A">
      <w:pPr>
        <w:pStyle w:val="Bezmezer"/>
      </w:pPr>
    </w:p>
    <w:p w:rsidR="00573D62" w:rsidRDefault="00573D62" w:rsidP="00965E6A">
      <w:pPr>
        <w:pStyle w:val="Bezmezer"/>
      </w:pPr>
      <w:r>
        <w:t xml:space="preserve">RÁDI BYCHOM SE TAKÉ TOUTO CESTOU CHTĚLI OMLUVIT, ZA CHYBNÉ DORUČOVÁNÍ SMS ZPRÁV PRO OBČANY.  SPOLEČNOST VODAFONE, S KTEROU JSME MĚLI UZAVŘENOU SMLOUVU NA ODESÍLÁNÍ SMS ZPRÁV ZRUŠILA TUTO SLUŽBU A OBECNÍMU ÚŘADU INFORMACI O ZRUŠENÍ TÉTO SLUŽBY POZAPOMĚLA </w:t>
      </w:r>
      <w:proofErr w:type="gramStart"/>
      <w:r>
        <w:t>SDĚLIT  VČAS</w:t>
      </w:r>
      <w:proofErr w:type="gramEnd"/>
      <w:r>
        <w:t xml:space="preserve">!!! NYNÍ BYLA UZAVŘENA NOVÁ SMLOUVA SE SPOLEČNOSTÍ TRIADA PRAHA A SMS ZPRÁVY BUDOU DORUČOVÁNY TAK, JAK JSTE BYLI DOPOSUD ZVYKLÍ. </w:t>
      </w:r>
      <w:r>
        <w:sym w:font="Wingdings" w:char="F04A"/>
      </w:r>
    </w:p>
    <w:p w:rsidR="00573D62" w:rsidRDefault="00573D62" w:rsidP="00965E6A">
      <w:pPr>
        <w:pStyle w:val="Bezmezer"/>
      </w:pPr>
      <w:r>
        <w:t xml:space="preserve">DĚKUJEME ZA POCHOPENÍ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p w:rsidR="00573D62" w:rsidRDefault="00573D62" w:rsidP="00965E6A">
      <w:pPr>
        <w:pStyle w:val="Bezmezer"/>
      </w:pPr>
      <w:r>
        <w:t>%%%%%%%%%%%%%%%%%%%%%%%%%%%%%%%%%%%%%%%%%%%%%%%%%%%%%%%%%</w:t>
      </w:r>
    </w:p>
    <w:p w:rsidR="00573D62" w:rsidRDefault="00573D62" w:rsidP="00965E6A">
      <w:pPr>
        <w:pStyle w:val="Bezmezer"/>
      </w:pPr>
    </w:p>
    <w:p w:rsidR="00573D62" w:rsidRDefault="00573D62" w:rsidP="00965E6A">
      <w:pPr>
        <w:pStyle w:val="Bezmezer"/>
      </w:pPr>
      <w:r>
        <w:t xml:space="preserve">ZÁVĚREM JEŠTĚ INFORMACE O </w:t>
      </w:r>
      <w:r>
        <w:rPr>
          <w:b/>
          <w:i/>
          <w:u w:val="single"/>
        </w:rPr>
        <w:t>„PETICI ZA URYCHLENÍ DOSTAVBY RYCHLOSTNÍ KOMUNIKACE R6 PRAHA-KARLOVY VARY – CHEB“</w:t>
      </w:r>
    </w:p>
    <w:p w:rsidR="00573D62" w:rsidRDefault="00A9531A" w:rsidP="00965E6A">
      <w:pPr>
        <w:pStyle w:val="Bezmezer"/>
        <w:pBdr>
          <w:bottom w:val="single" w:sz="6" w:space="1" w:color="auto"/>
        </w:pBdr>
      </w:pPr>
      <w:proofErr w:type="gramStart"/>
      <w:r>
        <w:t>24.2.2011</w:t>
      </w:r>
      <w:proofErr w:type="gramEnd"/>
      <w:r>
        <w:t xml:space="preserve"> SEPSALI SENÁTOŘI KARLOVARSKÉHO KRAJE TUTO PETICI, POKUD BY SE CHTĚL NĚKDO Z OBČANŮ VRBICKA POD TUTO PETICI PODEPSAT, JE MOŽNOST TAK UČINIT V KANCELÁŘI OBECNÍHO ÚŘADU VRBICE, KDE JE TAKÉ CELÉ ZNĚNÍ PETICE K NAHLÉDNUTÍ.</w:t>
      </w:r>
    </w:p>
    <w:p w:rsidR="00A9531A" w:rsidRDefault="00A9531A" w:rsidP="00965E6A">
      <w:pPr>
        <w:pStyle w:val="Bezmezer"/>
      </w:pPr>
    </w:p>
    <w:p w:rsidR="00A9531A" w:rsidRDefault="00A9531A" w:rsidP="00965E6A">
      <w:pPr>
        <w:pStyle w:val="Bezmezer"/>
        <w:pBdr>
          <w:bottom w:val="single" w:sz="6" w:space="1" w:color="auto"/>
        </w:pBdr>
      </w:pPr>
      <w:r>
        <w:t>OPĚT NABÍZÍME MOŽNOST VYDÁNÍ VAŠEHO INZERÁTU, ČI PŘÍSPĚVKU V NAŠEM OBČASNÍKU.</w:t>
      </w:r>
    </w:p>
    <w:p w:rsidR="00A9531A" w:rsidRDefault="00A9531A" w:rsidP="00965E6A">
      <w:pPr>
        <w:pStyle w:val="Bezmezer"/>
      </w:pPr>
    </w:p>
    <w:p w:rsidR="00A9531A" w:rsidRPr="00A9531A" w:rsidRDefault="00A9531A" w:rsidP="00965E6A">
      <w:pPr>
        <w:pStyle w:val="Bezmezer"/>
        <w:rPr>
          <w:b/>
        </w:rPr>
      </w:pPr>
      <w:r w:rsidRPr="00A9531A">
        <w:rPr>
          <w:b/>
        </w:rPr>
        <w:t xml:space="preserve">A NYNÍ Z OBECNÍ </w:t>
      </w:r>
      <w:proofErr w:type="gramStart"/>
      <w:r w:rsidRPr="00A9531A">
        <w:rPr>
          <w:b/>
        </w:rPr>
        <w:t>KRONIKY :</w:t>
      </w:r>
      <w:proofErr w:type="gramEnd"/>
    </w:p>
    <w:p w:rsidR="00A9531A" w:rsidRDefault="00A9531A" w:rsidP="00965E6A">
      <w:pPr>
        <w:pStyle w:val="Bezmezer"/>
      </w:pPr>
    </w:p>
    <w:p w:rsidR="00A9531A" w:rsidRDefault="00B33CB8" w:rsidP="00965E6A">
      <w:pPr>
        <w:pStyle w:val="Bezmezer"/>
      </w:pPr>
      <w:r>
        <w:t xml:space="preserve">PÍŠE SE ROK </w:t>
      </w:r>
      <w:proofErr w:type="gramStart"/>
      <w:r>
        <w:t>1974.Stávám</w:t>
      </w:r>
      <w:proofErr w:type="gramEnd"/>
      <w:r>
        <w:t xml:space="preserve"> se novým kronikářem v obci a protože bývá dobrým zvykem se představit, činím to i proto, aby příští generace věděly, kdo zachycoval v těchto letech veškeré dění v obci. </w:t>
      </w:r>
    </w:p>
    <w:p w:rsidR="00B33CB8" w:rsidRDefault="00B33CB8" w:rsidP="00965E6A">
      <w:pPr>
        <w:pStyle w:val="Bezmezer"/>
      </w:pPr>
      <w:r>
        <w:t xml:space="preserve">Jmenuji </w:t>
      </w:r>
      <w:proofErr w:type="gramStart"/>
      <w:r>
        <w:t>se  Václav</w:t>
      </w:r>
      <w:proofErr w:type="gramEnd"/>
      <w:r>
        <w:t xml:space="preserve"> Černý a pracuji na hospodářském středisku jako zootechnik.</w:t>
      </w:r>
    </w:p>
    <w:p w:rsidR="00B33CB8" w:rsidRDefault="00B33CB8" w:rsidP="00965E6A">
      <w:pPr>
        <w:pStyle w:val="Bezmezer"/>
      </w:pPr>
      <w:r>
        <w:t xml:space="preserve">     Protože kronika </w:t>
      </w:r>
      <w:proofErr w:type="gramStart"/>
      <w:r>
        <w:t>není</w:t>
      </w:r>
      <w:proofErr w:type="gramEnd"/>
      <w:r>
        <w:t xml:space="preserve"> vedena od roku 1952 </w:t>
      </w:r>
      <w:proofErr w:type="gramStart"/>
      <w:r>
        <w:t>není</w:t>
      </w:r>
      <w:proofErr w:type="gramEnd"/>
      <w:r>
        <w:t xml:space="preserve"> snadné zachytit sled událostí souběžně a navíc jako podklady pro některé události použiji jen ústní vyprávění některých občanů. Jedním z nich je s. Suchý Josef předseda MNV a ředitel zdejší školy, který právě v r. 1952 ukončil základní vojenskou službu a </w:t>
      </w:r>
      <w:proofErr w:type="gramStart"/>
      <w:r>
        <w:t>1.11. 1952</w:t>
      </w:r>
      <w:proofErr w:type="gramEnd"/>
      <w:r>
        <w:t xml:space="preserve"> se stává ředitelem zdejší jednotřídky, kterou navštěvovalo asi jedenáct dětí. Je to málo, ale počet obyvatel v roce 1952 činil pouze devadesát lidí. V roce 1958 navštěvuje školu </w:t>
      </w:r>
      <w:proofErr w:type="spellStart"/>
      <w:r>
        <w:t>dvacetsedm</w:t>
      </w:r>
      <w:proofErr w:type="spellEnd"/>
      <w:r>
        <w:t xml:space="preserve">  žáků, v roce 1964 již třicet žáků. V tomto roce přicházejí na školu učitelka Milena </w:t>
      </w:r>
    </w:p>
    <w:p w:rsidR="00B33CB8" w:rsidRDefault="00B33CB8" w:rsidP="00965E6A">
      <w:pPr>
        <w:pStyle w:val="Bezmezer"/>
      </w:pPr>
    </w:p>
    <w:p w:rsidR="00B33CB8" w:rsidRDefault="00B33CB8" w:rsidP="00B33CB8">
      <w:pPr>
        <w:pStyle w:val="Bezmezer"/>
        <w:jc w:val="center"/>
      </w:pPr>
      <w:r>
        <w:lastRenderedPageBreak/>
        <w:t>-5-</w:t>
      </w:r>
    </w:p>
    <w:p w:rsidR="00B33CB8" w:rsidRDefault="00B33CB8" w:rsidP="00B33CB8">
      <w:pPr>
        <w:pStyle w:val="Bezmezer"/>
      </w:pPr>
    </w:p>
    <w:p w:rsidR="00B33CB8" w:rsidRDefault="00B33CB8" w:rsidP="00965E6A">
      <w:pPr>
        <w:pStyle w:val="Bezmezer"/>
      </w:pPr>
      <w:r>
        <w:t xml:space="preserve"> </w:t>
      </w:r>
      <w:proofErr w:type="gramStart"/>
      <w:r>
        <w:t>Němcová</w:t>
      </w:r>
      <w:proofErr w:type="gramEnd"/>
      <w:r>
        <w:t xml:space="preserve"> a z jednotřídky se stává </w:t>
      </w:r>
      <w:proofErr w:type="gramStart"/>
      <w:r>
        <w:t>dvoutřídka</w:t>
      </w:r>
      <w:proofErr w:type="gramEnd"/>
      <w:r>
        <w:t xml:space="preserve">. Působí však pouze rok a odchází. Nahrazuje ji Karel Eichler, který učí až do roku 1970. Od tohoto roku je novým učitelem Jan </w:t>
      </w:r>
      <w:proofErr w:type="spellStart"/>
      <w:r>
        <w:t>Kreissl</w:t>
      </w:r>
      <w:proofErr w:type="spellEnd"/>
      <w:r>
        <w:t>. Do školy chodí třicet</w:t>
      </w:r>
      <w:r w:rsidR="00CE67C2">
        <w:t xml:space="preserve"> až čtyřicet žáků. Počet je ovlivněn dětmi cikánského původu, </w:t>
      </w:r>
      <w:proofErr w:type="gramStart"/>
      <w:r w:rsidR="00CE67C2">
        <w:t>kteří</w:t>
      </w:r>
      <w:proofErr w:type="gramEnd"/>
      <w:r w:rsidR="00CE67C2">
        <w:t xml:space="preserve"> nenavštěvují školu pravidelně ani po domluvě s rodiči. Za </w:t>
      </w:r>
      <w:proofErr w:type="spellStart"/>
      <w:r w:rsidR="00CE67C2">
        <w:t>zmiňku</w:t>
      </w:r>
      <w:proofErr w:type="spellEnd"/>
      <w:r w:rsidR="00CE67C2">
        <w:t xml:space="preserve"> ještě stojí generální oprava školy v roce 1955.</w:t>
      </w:r>
    </w:p>
    <w:p w:rsidR="00CE67C2" w:rsidRDefault="00CE67C2" w:rsidP="00965E6A">
      <w:pPr>
        <w:pStyle w:val="Bezmezer"/>
      </w:pPr>
      <w:r>
        <w:t xml:space="preserve">     Nově utvořené JZD ve Vrbici začíná pracovat v r. 1952 s novým představenstvem ve </w:t>
      </w:r>
      <w:proofErr w:type="gramStart"/>
      <w:r>
        <w:t>složení :</w:t>
      </w:r>
      <w:proofErr w:type="gramEnd"/>
    </w:p>
    <w:p w:rsidR="00CE67C2" w:rsidRDefault="00CE67C2" w:rsidP="00965E6A">
      <w:pPr>
        <w:pStyle w:val="Bezmezer"/>
      </w:pPr>
      <w:proofErr w:type="spellStart"/>
      <w:r>
        <w:t>Mára</w:t>
      </w:r>
      <w:proofErr w:type="spellEnd"/>
      <w:r>
        <w:t xml:space="preserve"> Václav</w:t>
      </w:r>
    </w:p>
    <w:p w:rsidR="00CE67C2" w:rsidRDefault="00CE67C2" w:rsidP="00965E6A">
      <w:pPr>
        <w:pStyle w:val="Bezmezer"/>
      </w:pPr>
      <w:proofErr w:type="spellStart"/>
      <w:r>
        <w:t>Pánik</w:t>
      </w:r>
      <w:proofErr w:type="spellEnd"/>
      <w:r>
        <w:t xml:space="preserve"> Josef</w:t>
      </w:r>
    </w:p>
    <w:p w:rsidR="00CE67C2" w:rsidRDefault="00CE67C2" w:rsidP="00965E6A">
      <w:pPr>
        <w:pStyle w:val="Bezmezer"/>
      </w:pPr>
      <w:r>
        <w:t>Hrubý František</w:t>
      </w:r>
    </w:p>
    <w:p w:rsidR="00CE67C2" w:rsidRDefault="00CE67C2" w:rsidP="00965E6A">
      <w:pPr>
        <w:pStyle w:val="Bezmezer"/>
      </w:pPr>
      <w:proofErr w:type="spellStart"/>
      <w:r>
        <w:t>Ksandrová</w:t>
      </w:r>
      <w:proofErr w:type="spellEnd"/>
      <w:r>
        <w:t xml:space="preserve"> Věra</w:t>
      </w:r>
    </w:p>
    <w:p w:rsidR="00CE67C2" w:rsidRDefault="00CE67C2" w:rsidP="00965E6A">
      <w:pPr>
        <w:pStyle w:val="Bezmezer"/>
      </w:pPr>
      <w:r>
        <w:t>Kameník Josef</w:t>
      </w:r>
    </w:p>
    <w:p w:rsidR="00CE67C2" w:rsidRDefault="00CE67C2" w:rsidP="00965E6A">
      <w:pPr>
        <w:pStyle w:val="Bezmezer"/>
      </w:pPr>
      <w:r>
        <w:t xml:space="preserve">     Rozvoj zemědělství si vyžaduje i nové technologie ve výrobě a sklizni a proto se již v roce 1953 objevuje na zdejších polích první kombajn. Byla to událost, kterou si snad nenechal ujít žádný občan obce. Obilí bylo sklizeno, zdálo by se, že je všechno v pořádku. Nebylo!</w:t>
      </w:r>
      <w:r w:rsidR="00AD1FDB">
        <w:t xml:space="preserve"> </w:t>
      </w:r>
      <w:r>
        <w:t>Časté změny v pracovních silách, fluktuace některých pracovníků, to vše se odráželo ve výsl</w:t>
      </w:r>
      <w:r w:rsidR="00AD1FDB">
        <w:t xml:space="preserve">edcích. Není proto divu, </w:t>
      </w:r>
      <w:proofErr w:type="gramStart"/>
      <w:r w:rsidR="00AD1FDB">
        <w:t>že  pra</w:t>
      </w:r>
      <w:r>
        <w:t>covní</w:t>
      </w:r>
      <w:proofErr w:type="gramEnd"/>
      <w:r>
        <w:t xml:space="preserve"> jednotka v roce 1956 byla ve Vrbici 6,- Kč a na </w:t>
      </w:r>
      <w:proofErr w:type="spellStart"/>
      <w:r>
        <w:t>Bošově</w:t>
      </w:r>
      <w:proofErr w:type="spellEnd"/>
      <w:r>
        <w:t xml:space="preserve"> 7,- Kč. Malé hektarové výnosy, nedostatek krmivové základny ovlivnily i produkci živočišné výroby. K podstatnému zlepšení došlo v roce </w:t>
      </w:r>
      <w:r w:rsidR="00AD1FDB">
        <w:t xml:space="preserve">1957 </w:t>
      </w:r>
      <w:proofErr w:type="gramStart"/>
      <w:r w:rsidR="00AD1FDB">
        <w:t>pouze  na</w:t>
      </w:r>
      <w:proofErr w:type="gramEnd"/>
      <w:r w:rsidR="00AD1FDB">
        <w:t xml:space="preserve"> JZD </w:t>
      </w:r>
      <w:proofErr w:type="spellStart"/>
      <w:r w:rsidR="00AD1FDB">
        <w:t>B</w:t>
      </w:r>
      <w:r>
        <w:t>ošov</w:t>
      </w:r>
      <w:proofErr w:type="spellEnd"/>
      <w:r>
        <w:t>, kde se stal novým předsedou s. František Petříček. Lepší pracovní morálka a vedení se projevilo i na hospodářském výsledku. Odměnou jim byla pracovní jednotka ve výši 20,- Kč.</w:t>
      </w:r>
    </w:p>
    <w:p w:rsidR="00CE67C2" w:rsidRDefault="00CE67C2" w:rsidP="00965E6A">
      <w:pPr>
        <w:pStyle w:val="Bezmezer"/>
      </w:pPr>
      <w:r>
        <w:t>Ani s. Hejda Jan, který byl do zdejšího družstva v roce 1958 přidělen, nedokázal zvládnout situaci v družstvu ku prospěchu.</w:t>
      </w:r>
      <w:r w:rsidR="00AD1FDB">
        <w:t xml:space="preserve"> </w:t>
      </w:r>
      <w:r>
        <w:t>Obrat nastává až v červenci 1960, kdy družstevníci z Vrbice,</w:t>
      </w:r>
      <w:r w:rsidR="00AD1FDB">
        <w:t xml:space="preserve"> </w:t>
      </w:r>
      <w:proofErr w:type="spellStart"/>
      <w:proofErr w:type="gramStart"/>
      <w:r w:rsidR="00AD1FDB">
        <w:t>Bošova</w:t>
      </w:r>
      <w:proofErr w:type="spellEnd"/>
      <w:r w:rsidR="00AD1FDB">
        <w:t xml:space="preserve"> ,</w:t>
      </w:r>
      <w:r>
        <w:t xml:space="preserve"> </w:t>
      </w:r>
      <w:proofErr w:type="spellStart"/>
      <w:r>
        <w:t>Skřipové</w:t>
      </w:r>
      <w:proofErr w:type="spellEnd"/>
      <w:proofErr w:type="gramEnd"/>
      <w:r w:rsidR="00AD1FDB">
        <w:t xml:space="preserve"> a Mokré vytvářejí ze 4 družstev jeden veliký celek se sídlem ve Vrbici. Vzniká JZD ÚSVIT.</w:t>
      </w:r>
    </w:p>
    <w:p w:rsidR="00AD1FDB" w:rsidRDefault="00AD1FDB" w:rsidP="00965E6A">
      <w:pPr>
        <w:pStyle w:val="Bezmezer"/>
      </w:pPr>
      <w:r>
        <w:t xml:space="preserve">Novým předsedou se sává s. Jelínek Jaroslav, kterého v r. 1961 vystřídal ve funkci s. Špička Jaroslav. Pod jeho vedením docílilo JZD částečných </w:t>
      </w:r>
      <w:proofErr w:type="gramStart"/>
      <w:r>
        <w:t>úspěchů i když</w:t>
      </w:r>
      <w:proofErr w:type="gramEnd"/>
      <w:r>
        <w:t xml:space="preserve"> hektarové výnosy dosáhly v průměru pouze 17 </w:t>
      </w:r>
      <w:proofErr w:type="spellStart"/>
      <w:r>
        <w:t>q</w:t>
      </w:r>
      <w:proofErr w:type="spellEnd"/>
      <w:r>
        <w:t>.</w:t>
      </w:r>
    </w:p>
    <w:p w:rsidR="00AD1FDB" w:rsidRDefault="00AD1FDB" w:rsidP="00965E6A">
      <w:pPr>
        <w:pStyle w:val="Bezmezer"/>
      </w:pPr>
      <w:r>
        <w:t>Vinou dlouhé a suché zimy 1961-</w:t>
      </w:r>
      <w:proofErr w:type="gramStart"/>
      <w:r>
        <w:t>1962</w:t>
      </w:r>
      <w:proofErr w:type="gramEnd"/>
      <w:r>
        <w:t xml:space="preserve"> velká část ozimů vymrzla a na jaře musela být zaorána. Suché jaro a léto mělo za následek nesplnění úkolů v krmivové základně, což se odrazilo v nesplněných dodávkách mléka. Přes tyto nepříznivé klimatické podmínky byly žně včas zvládnuty a výnosy přesáhly průměr posledních deseti let.</w:t>
      </w:r>
    </w:p>
    <w:p w:rsidR="00CE67C2" w:rsidRDefault="00CE67C2" w:rsidP="00965E6A">
      <w:pPr>
        <w:pStyle w:val="Bezmezer"/>
      </w:pPr>
    </w:p>
    <w:p w:rsidR="005757DF" w:rsidRDefault="005757DF" w:rsidP="00965E6A">
      <w:pPr>
        <w:pStyle w:val="Bezmezer"/>
      </w:pPr>
    </w:p>
    <w:p w:rsidR="005757DF" w:rsidRDefault="005757DF" w:rsidP="00965E6A">
      <w:pPr>
        <w:pStyle w:val="Bezmezer"/>
      </w:pPr>
      <w:r>
        <w:t>)))))))(((((((((((((((()))))))))))))))))((((((((((((((((()))))))))))))))))((((((((((((((((()))))))))))))))))))(((((((((((((((((((</w:t>
      </w:r>
    </w:p>
    <w:p w:rsidR="005757DF" w:rsidRDefault="005757DF" w:rsidP="00965E6A">
      <w:pPr>
        <w:pStyle w:val="Bezmezer"/>
      </w:pPr>
    </w:p>
    <w:p w:rsidR="005757DF" w:rsidRDefault="005757DF" w:rsidP="00965E6A">
      <w:pPr>
        <w:pStyle w:val="Bezmezer"/>
      </w:pPr>
      <w:r>
        <w:t xml:space="preserve">PŘEJEME VŠEM OBČANŮM HEZKÉ, KLIDNÉ NIČÍM NERUŠENÉ JARNÍ DNY  </w:t>
      </w:r>
    </w:p>
    <w:p w:rsidR="005757DF" w:rsidRDefault="005757DF" w:rsidP="00965E6A">
      <w:pPr>
        <w:pStyle w:val="Bezmezer"/>
      </w:pPr>
    </w:p>
    <w:p w:rsidR="005757DF" w:rsidRPr="00573D62" w:rsidRDefault="005757DF" w:rsidP="00965E6A">
      <w:pPr>
        <w:pStyle w:val="Bezmezer"/>
      </w:pPr>
      <w:r>
        <w:t xml:space="preserve">                                                                                                  ZASTUPITELÉ OBCE VRBICE</w:t>
      </w:r>
    </w:p>
    <w:p w:rsidR="00573D62" w:rsidRPr="00F94B39" w:rsidRDefault="00573D62" w:rsidP="00965E6A">
      <w:pPr>
        <w:pStyle w:val="Bezmezer"/>
      </w:pPr>
    </w:p>
    <w:p w:rsidR="00965E6A" w:rsidRPr="002412CD" w:rsidRDefault="00965E6A" w:rsidP="003F3184">
      <w:pPr>
        <w:pStyle w:val="Bezmezer"/>
        <w:jc w:val="center"/>
      </w:pPr>
    </w:p>
    <w:sectPr w:rsidR="00965E6A" w:rsidRPr="002412CD" w:rsidSect="00D41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2EFD"/>
    <w:rsid w:val="00157CBD"/>
    <w:rsid w:val="00235B1C"/>
    <w:rsid w:val="002412CD"/>
    <w:rsid w:val="00364ED3"/>
    <w:rsid w:val="003F3184"/>
    <w:rsid w:val="00465182"/>
    <w:rsid w:val="004D2658"/>
    <w:rsid w:val="00532EFD"/>
    <w:rsid w:val="00573D62"/>
    <w:rsid w:val="005757DF"/>
    <w:rsid w:val="00647AE4"/>
    <w:rsid w:val="008A2FAE"/>
    <w:rsid w:val="00965E6A"/>
    <w:rsid w:val="009D5B28"/>
    <w:rsid w:val="00A9531A"/>
    <w:rsid w:val="00AD1FDB"/>
    <w:rsid w:val="00B33CB8"/>
    <w:rsid w:val="00C42F8A"/>
    <w:rsid w:val="00CE67C2"/>
    <w:rsid w:val="00D416FA"/>
    <w:rsid w:val="00DB5617"/>
    <w:rsid w:val="00E24C3D"/>
    <w:rsid w:val="00E534D2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6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E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335-6DAC-478A-B689-69C9FF2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1-03-04T11:47:00Z</cp:lastPrinted>
  <dcterms:created xsi:type="dcterms:W3CDTF">2011-03-04T06:11:00Z</dcterms:created>
  <dcterms:modified xsi:type="dcterms:W3CDTF">2011-03-04T11:47:00Z</dcterms:modified>
</cp:coreProperties>
</file>